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6A46" w:rsidRPr="00F02FE0" w14:paraId="2F9CA2B6" w14:textId="77777777" w:rsidTr="0C32A7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2FE743C" w14:textId="3A33305E" w:rsidR="00E16A46" w:rsidRPr="00F02FE0" w:rsidRDefault="0BDD92C6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C32A7B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A </w:t>
            </w:r>
            <w:r w:rsidR="00E16A46" w:rsidRPr="0C32A7B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="00E16A46" w:rsidRPr="0C32A7B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="00E16A46" w:rsidRPr="0C32A7B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6BDEF93" w14:textId="478D6FA6" w:rsidR="00E16A46" w:rsidRPr="00F72DAE" w:rsidRDefault="00E16A46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559"/>
        <w:gridCol w:w="3264"/>
      </w:tblGrid>
      <w:tr w:rsidR="00E16A46" w:rsidRPr="003717DC" w14:paraId="4CD50D23" w14:textId="77777777" w:rsidTr="00265151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DE76" w14:textId="77777777" w:rsidR="00E16A46" w:rsidRPr="003717DC" w:rsidRDefault="00E16A46" w:rsidP="00C5428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16A46" w14:paraId="0E16087D" w14:textId="77777777" w:rsidTr="0026515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465E15E" w14:textId="3570418B" w:rsidR="00E16A46" w:rsidRPr="00A62DA6" w:rsidRDefault="00B959F4" w:rsidP="00C54288">
            <w:pPr>
              <w:pStyle w:val="FormFieldHeading"/>
            </w:pPr>
            <w:r>
              <w:t>First name</w:t>
            </w:r>
          </w:p>
        </w:tc>
        <w:tc>
          <w:tcPr>
            <w:tcW w:w="3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838AF8" w14:textId="77777777" w:rsidR="00E16A46" w:rsidRDefault="00E16A46" w:rsidP="00C54288"/>
        </w:tc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1877324C" w14:textId="16885C3B" w:rsidR="00E16A46" w:rsidRPr="00591FDD" w:rsidRDefault="00B959F4" w:rsidP="00C54288">
            <w:pPr>
              <w:pStyle w:val="FormFieldHeading"/>
            </w:pPr>
            <w:r>
              <w:t>Surname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D15E29" w14:textId="77777777" w:rsidR="00E16A46" w:rsidRPr="00ED6D56" w:rsidRDefault="00E16A46" w:rsidP="00C54288"/>
        </w:tc>
      </w:tr>
      <w:tr w:rsidR="000B7CB2" w:rsidRPr="00C84808" w14:paraId="201FBC98" w14:textId="77777777" w:rsidTr="00543A10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5568" w14:textId="77777777" w:rsidR="000B7CB2" w:rsidRPr="00C84808" w:rsidRDefault="000B7CB2" w:rsidP="00C84808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3685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645839B1" w14:textId="77777777" w:rsidR="000B7CB2" w:rsidRPr="00C84808" w:rsidRDefault="000B7CB2" w:rsidP="00C84808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1D02" w14:textId="77777777" w:rsidR="000B7CB2" w:rsidRPr="00C84808" w:rsidRDefault="000B7CB2" w:rsidP="00C84808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5A9EFB68" w14:textId="08E306DF" w:rsidR="000B7CB2" w:rsidRPr="00C84808" w:rsidRDefault="000B7CB2" w:rsidP="00C84808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</w:tr>
      <w:tr w:rsidR="00B959F4" w14:paraId="40085F32" w14:textId="77777777" w:rsidTr="00200F24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5062B9" w14:textId="7A835395" w:rsidR="00B959F4" w:rsidRPr="00A62DA6" w:rsidRDefault="00DD4F99" w:rsidP="00C54288">
            <w:pPr>
              <w:pStyle w:val="FormFieldHeading"/>
            </w:pPr>
            <w:r>
              <w:t xml:space="preserve">Current </w:t>
            </w:r>
            <w:r w:rsidR="00B959F4">
              <w:t>Residential Address</w:t>
            </w:r>
          </w:p>
        </w:tc>
        <w:tc>
          <w:tcPr>
            <w:tcW w:w="3685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E83FB3" w14:textId="77777777" w:rsidR="00B959F4" w:rsidRDefault="00B959F4" w:rsidP="00C54288"/>
        </w:tc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24E0B6D5" w14:textId="5E595116" w:rsidR="00B959F4" w:rsidRPr="00591FDD" w:rsidRDefault="00B959F4" w:rsidP="00C54288">
            <w:pPr>
              <w:pStyle w:val="FormFieldHeading"/>
            </w:pPr>
            <w:r>
              <w:t>Date of Birth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5BD2C625" w14:textId="77777777" w:rsidR="00B959F4" w:rsidRPr="00ED6D56" w:rsidRDefault="00B959F4" w:rsidP="00C54288"/>
        </w:tc>
      </w:tr>
      <w:tr w:rsidR="00B959F4" w14:paraId="415D2367" w14:textId="77777777" w:rsidTr="00200F24">
        <w:tc>
          <w:tcPr>
            <w:tcW w:w="1985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3F2530" w14:textId="77777777" w:rsidR="00B959F4" w:rsidRDefault="00B959F4" w:rsidP="00C54288">
            <w:pPr>
              <w:pStyle w:val="FormFieldHeading"/>
            </w:pPr>
          </w:p>
        </w:tc>
        <w:tc>
          <w:tcPr>
            <w:tcW w:w="3685" w:type="dxa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827741" w14:textId="77777777" w:rsidR="00B959F4" w:rsidRDefault="00B959F4" w:rsidP="00C54288"/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25EA22" w14:textId="18022B28" w:rsidR="00B959F4" w:rsidRDefault="00B959F4" w:rsidP="00C54288">
            <w:pPr>
              <w:pStyle w:val="FormFieldHeading"/>
            </w:pPr>
            <w:r>
              <w:t>Email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0B93D4F3" w14:textId="77777777" w:rsidR="00B959F4" w:rsidRPr="00ED6D56" w:rsidRDefault="00B959F4" w:rsidP="00C54288"/>
        </w:tc>
      </w:tr>
    </w:tbl>
    <w:p w14:paraId="43B26EAF" w14:textId="04E18BD5" w:rsidR="00EF52BA" w:rsidRPr="00132F16" w:rsidRDefault="00EF52BA" w:rsidP="00132F16">
      <w:pPr>
        <w:spacing w:before="0" w:after="0"/>
        <w:rPr>
          <w:rFonts w:ascii="Bierstadt" w:hAnsi="Bierstadt"/>
          <w:sz w:val="12"/>
          <w:szCs w:val="12"/>
        </w:rPr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959F4" w:rsidRPr="00F02FE0" w14:paraId="41196776" w14:textId="77777777" w:rsidTr="00C54288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582473B" w14:textId="44388D02" w:rsidR="00B959F4" w:rsidRPr="00F02FE0" w:rsidRDefault="00B959F4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1F36293" w14:textId="2DD489EC" w:rsidR="00B959F4" w:rsidRPr="00F72DAE" w:rsidRDefault="00B959F4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LUB DETAILS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77"/>
        <w:gridCol w:w="2796"/>
        <w:gridCol w:w="926"/>
        <w:gridCol w:w="3081"/>
        <w:gridCol w:w="717"/>
        <w:gridCol w:w="846"/>
      </w:tblGrid>
      <w:tr w:rsidR="00B959F4" w:rsidRPr="003717DC" w14:paraId="3377E36B" w14:textId="77777777" w:rsidTr="0C32A7B7"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ED57" w14:textId="77777777" w:rsidR="00B959F4" w:rsidRPr="003717DC" w:rsidRDefault="00B959F4" w:rsidP="00C5428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87675" w:rsidRPr="00785EB7" w14:paraId="05FAF975" w14:textId="77777777" w:rsidTr="0C32A7B7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03C5AA" w14:textId="77777777" w:rsidR="00A87675" w:rsidRPr="00785EB7" w:rsidRDefault="00A87675" w:rsidP="00F06DD7">
            <w:pPr>
              <w:pStyle w:val="FormQuestionLevel1"/>
            </w:pPr>
            <w:r>
              <w:t xml:space="preserve">Source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EC2CC78" w14:textId="77777777" w:rsidR="00A87675" w:rsidRPr="00785EB7" w:rsidRDefault="00A87675" w:rsidP="00F06DD7">
            <w:pPr>
              <w:pStyle w:val="FormQuestionLevel1"/>
            </w:pPr>
            <w:r>
              <w:t>Club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2AFCE5" w14:textId="77777777" w:rsidR="00A87675" w:rsidRPr="00785EB7" w:rsidRDefault="00A87675" w:rsidP="00F06DD7"/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634CD35" w14:textId="77777777" w:rsidR="00A87675" w:rsidRPr="00785EB7" w:rsidRDefault="00A87675" w:rsidP="00F06DD7">
            <w:pPr>
              <w:pStyle w:val="FormQuestionLevel1"/>
            </w:pPr>
            <w:r>
              <w:t>League</w:t>
            </w:r>
          </w:p>
        </w:tc>
        <w:tc>
          <w:tcPr>
            <w:tcW w:w="308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2B1594C" w14:textId="77777777" w:rsidR="00A87675" w:rsidRPr="00785EB7" w:rsidRDefault="00A87675" w:rsidP="00F06DD7"/>
        </w:tc>
        <w:tc>
          <w:tcPr>
            <w:tcW w:w="71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8BB99CB" w14:textId="77777777" w:rsidR="00A87675" w:rsidRPr="00785EB7" w:rsidRDefault="00A87675" w:rsidP="00F06DD7">
            <w:pPr>
              <w:pStyle w:val="FormQuestionLevel1"/>
            </w:pPr>
            <w:r>
              <w:t>State</w:t>
            </w:r>
          </w:p>
        </w:tc>
        <w:tc>
          <w:tcPr>
            <w:tcW w:w="8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007CAC7" w14:textId="77777777" w:rsidR="00A87675" w:rsidRPr="00785EB7" w:rsidRDefault="00A87675" w:rsidP="00F06DD7"/>
        </w:tc>
      </w:tr>
      <w:tr w:rsidR="00A87675" w:rsidRPr="00785EB7" w14:paraId="32D595BF" w14:textId="77777777" w:rsidTr="0C32A7B7"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A3B9" w14:textId="77777777" w:rsidR="00A87675" w:rsidRPr="00785EB7" w:rsidRDefault="00A87675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87675" w:rsidRPr="00785EB7" w14:paraId="7F6D212D" w14:textId="77777777" w:rsidTr="0C32A7B7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DE9A4D" w14:textId="77777777" w:rsidR="00A87675" w:rsidRPr="00785EB7" w:rsidRDefault="00A87675" w:rsidP="00F06DD7">
            <w:pPr>
              <w:pStyle w:val="FormQuestionLevel1"/>
            </w:pPr>
            <w:r>
              <w:t xml:space="preserve">Destination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4D2549C" w14:textId="77777777" w:rsidR="00A87675" w:rsidRPr="00785EB7" w:rsidRDefault="00A87675" w:rsidP="00F06DD7">
            <w:pPr>
              <w:pStyle w:val="FormQuestionLevel1"/>
            </w:pPr>
            <w:r>
              <w:t>Club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04E04D" w14:textId="77777777" w:rsidR="00A87675" w:rsidRPr="00785EB7" w:rsidRDefault="00A87675" w:rsidP="00F06DD7"/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A1DDEEF" w14:textId="77777777" w:rsidR="00A87675" w:rsidRPr="00785EB7" w:rsidRDefault="00A87675" w:rsidP="00F06DD7">
            <w:pPr>
              <w:pStyle w:val="FormQuestionLevel1"/>
            </w:pPr>
            <w:r>
              <w:t>League</w:t>
            </w:r>
          </w:p>
        </w:tc>
        <w:tc>
          <w:tcPr>
            <w:tcW w:w="308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6FE657E" w14:textId="77777777" w:rsidR="00A87675" w:rsidRPr="00785EB7" w:rsidRDefault="00A87675" w:rsidP="00F06DD7"/>
        </w:tc>
        <w:tc>
          <w:tcPr>
            <w:tcW w:w="71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4888778D" w14:textId="77777777" w:rsidR="00A87675" w:rsidRPr="00785EB7" w:rsidRDefault="00A87675" w:rsidP="00F06DD7">
            <w:pPr>
              <w:pStyle w:val="FormQuestionLevel1"/>
            </w:pPr>
            <w:r>
              <w:t>State</w:t>
            </w:r>
          </w:p>
        </w:tc>
        <w:tc>
          <w:tcPr>
            <w:tcW w:w="8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65F41D4" w14:textId="77777777" w:rsidR="00A87675" w:rsidRPr="00785EB7" w:rsidRDefault="00A87675" w:rsidP="00F06DD7"/>
        </w:tc>
      </w:tr>
    </w:tbl>
    <w:p w14:paraId="444C6B19" w14:textId="77777777" w:rsidR="00B959F4" w:rsidRPr="00132F16" w:rsidRDefault="00B959F4" w:rsidP="00132F16">
      <w:pPr>
        <w:spacing w:before="0" w:after="0"/>
        <w:rPr>
          <w:rFonts w:ascii="Bierstadt" w:hAnsi="Bierstadt"/>
          <w:sz w:val="12"/>
          <w:szCs w:val="12"/>
        </w:rPr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425A0" w:rsidRPr="00F02FE0" w14:paraId="3C16E23B" w14:textId="77777777" w:rsidTr="00C54288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4820A3" w14:textId="24F2CD96" w:rsidR="009425A0" w:rsidRPr="00F02FE0" w:rsidRDefault="009425A0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18F25E" w14:textId="5857910B" w:rsidR="009425A0" w:rsidRPr="00F72DAE" w:rsidRDefault="009425A0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24 MONTH RULE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4256"/>
      </w:tblGrid>
      <w:tr w:rsidR="009425A0" w:rsidRPr="003717DC" w14:paraId="59B9FD7D" w14:textId="77777777" w:rsidTr="00FE16FB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C25B" w14:textId="77777777" w:rsidR="009425A0" w:rsidRPr="003717DC" w:rsidRDefault="009425A0" w:rsidP="00C5428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03388" w14:paraId="4EC9C1EC" w14:textId="77777777" w:rsidTr="0077021A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3E35714" w14:textId="42071BA9" w:rsidR="00703388" w:rsidRPr="00ED6D56" w:rsidRDefault="00703388" w:rsidP="00C54288">
            <w:pPr>
              <w:pStyle w:val="FormFieldHeading"/>
              <w:jc w:val="left"/>
            </w:pPr>
            <w:r w:rsidRPr="00FE16FB">
              <w:t xml:space="preserve">Has </w:t>
            </w:r>
            <w:r>
              <w:t xml:space="preserve">the </w:t>
            </w:r>
            <w:r w:rsidRPr="00FE16FB">
              <w:t xml:space="preserve">Player </w:t>
            </w:r>
            <w:r w:rsidR="00F0123C">
              <w:t>p</w:t>
            </w:r>
            <w:r w:rsidRPr="00FE16FB">
              <w:t>layed</w:t>
            </w:r>
            <w:r>
              <w:t xml:space="preserve"> a </w:t>
            </w:r>
            <w:r w:rsidR="00F0123C">
              <w:t>m</w:t>
            </w:r>
            <w:r>
              <w:t>atch</w:t>
            </w:r>
            <w:r w:rsidRPr="00FE16FB">
              <w:t xml:space="preserve"> in</w:t>
            </w:r>
            <w:r>
              <w:t xml:space="preserve"> the</w:t>
            </w:r>
            <w:r w:rsidRPr="00FE16FB">
              <w:t xml:space="preserve"> Past 24 Months</w:t>
            </w:r>
            <w:r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39039A9" w14:textId="77777777" w:rsidR="00703388" w:rsidRPr="0012187C" w:rsidRDefault="00703388" w:rsidP="007D4D56">
            <w:pPr>
              <w:pStyle w:val="FormFieldHeading"/>
            </w:pPr>
            <w:r w:rsidRPr="007D4D56">
              <w:t>Yes</w:t>
            </w:r>
          </w:p>
        </w:tc>
        <w:sdt>
          <w:sdtPr>
            <w:rPr>
              <w:color w:val="2B579A"/>
              <w:shd w:val="clear" w:color="auto" w:fill="E6E6E6"/>
            </w:rPr>
            <w:id w:val="-66885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F00E65C" w14:textId="77777777" w:rsidR="00703388" w:rsidRPr="0012187C" w:rsidRDefault="00703388" w:rsidP="00C54288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6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F2F2F2"/>
          </w:tcPr>
          <w:p w14:paraId="6C7139F8" w14:textId="4A54FD08" w:rsidR="00703388" w:rsidRPr="0012187C" w:rsidRDefault="00703388" w:rsidP="00A8646F">
            <w:pPr>
              <w:pStyle w:val="FormFieldHeading"/>
              <w:spacing w:after="80"/>
              <w:jc w:val="left"/>
            </w:pPr>
            <w:r>
              <w:t>Complete Part D and Part E</w:t>
            </w:r>
          </w:p>
        </w:tc>
      </w:tr>
      <w:tr w:rsidR="00703388" w14:paraId="600FD0BD" w14:textId="77777777" w:rsidTr="0077021A"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440D677" w14:textId="679A41B7" w:rsidR="00703388" w:rsidRPr="00ED6D56" w:rsidRDefault="00703388" w:rsidP="006E41F6">
            <w:pPr>
              <w:pStyle w:val="FormFieldHeading"/>
              <w:jc w:val="left"/>
            </w:pP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6708E56" w14:textId="7B5E3167" w:rsidR="00703388" w:rsidRPr="0012187C" w:rsidRDefault="00703388" w:rsidP="006E41F6">
            <w:pPr>
              <w:pStyle w:val="FormFieldHeading"/>
            </w:pPr>
            <w:r>
              <w:t>No</w:t>
            </w:r>
          </w:p>
        </w:tc>
        <w:sdt>
          <w:sdtPr>
            <w:rPr>
              <w:color w:val="2B579A"/>
              <w:shd w:val="clear" w:color="auto" w:fill="E6E6E6"/>
            </w:rPr>
            <w:id w:val="108365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71163DD" w14:textId="77777777" w:rsidR="00703388" w:rsidRPr="0012187C" w:rsidRDefault="00703388" w:rsidP="006E41F6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6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2F2F2"/>
          </w:tcPr>
          <w:p w14:paraId="51310168" w14:textId="37ADE14C" w:rsidR="00703388" w:rsidRPr="0012187C" w:rsidRDefault="00F8373D" w:rsidP="006E41F6">
            <w:pPr>
              <w:pStyle w:val="FormFieldHeading"/>
              <w:spacing w:after="80"/>
              <w:jc w:val="left"/>
            </w:pPr>
            <w:r>
              <w:t>Go to next question</w:t>
            </w:r>
          </w:p>
        </w:tc>
      </w:tr>
      <w:tr w:rsidR="00EF2D55" w:rsidRPr="003717DC" w14:paraId="600F2496" w14:textId="77777777" w:rsidTr="006E41F6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69F8" w14:textId="77777777" w:rsidR="00EF2D55" w:rsidRPr="003717DC" w:rsidRDefault="00EF2D55" w:rsidP="006E41F6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F2D55" w14:paraId="573F772C" w14:textId="77777777" w:rsidTr="0077021A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94D6E5E" w14:textId="210AEC12" w:rsidR="00EF2D55" w:rsidRPr="00ED6D56" w:rsidRDefault="00EF2D55" w:rsidP="006E41F6">
            <w:pPr>
              <w:pStyle w:val="FormFieldHeading"/>
              <w:jc w:val="left"/>
            </w:pPr>
            <w:r w:rsidRPr="00FE16FB">
              <w:t xml:space="preserve">Has </w:t>
            </w:r>
            <w:r>
              <w:t xml:space="preserve">the </w:t>
            </w:r>
            <w:r w:rsidRPr="00FE16FB">
              <w:t xml:space="preserve">Player </w:t>
            </w:r>
            <w:r w:rsidR="00F8373D">
              <w:t>had an approved Transfer in the past 24 months</w:t>
            </w:r>
            <w:r w:rsidR="00081CA2"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A90010A" w14:textId="77777777" w:rsidR="00EF2D55" w:rsidRPr="0012187C" w:rsidRDefault="00EF2D55" w:rsidP="006E41F6">
            <w:pPr>
              <w:pStyle w:val="FormFieldHeading"/>
            </w:pPr>
            <w:r w:rsidRPr="007D4D56">
              <w:t>Yes</w:t>
            </w:r>
          </w:p>
        </w:tc>
        <w:sdt>
          <w:sdtPr>
            <w:rPr>
              <w:color w:val="2B579A"/>
              <w:shd w:val="clear" w:color="auto" w:fill="E6E6E6"/>
            </w:rPr>
            <w:id w:val="-2530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84B4E6" w14:textId="77777777" w:rsidR="00EF2D55" w:rsidRPr="0012187C" w:rsidRDefault="00EF2D55" w:rsidP="006E41F6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6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F2F2F2"/>
          </w:tcPr>
          <w:p w14:paraId="3B1CB458" w14:textId="77777777" w:rsidR="00EF2D55" w:rsidRPr="0012187C" w:rsidRDefault="00EF2D55" w:rsidP="006E41F6">
            <w:pPr>
              <w:pStyle w:val="FormFieldHeading"/>
              <w:spacing w:after="80"/>
              <w:jc w:val="left"/>
            </w:pPr>
            <w:r>
              <w:t>Complete Part D and Part E</w:t>
            </w:r>
          </w:p>
        </w:tc>
      </w:tr>
      <w:tr w:rsidR="00EF2D55" w14:paraId="435C2CD1" w14:textId="77777777" w:rsidTr="0077021A"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CBBFB5" w14:textId="77777777" w:rsidR="00EF2D55" w:rsidRPr="00ED6D56" w:rsidRDefault="00EF2D55" w:rsidP="006E41F6">
            <w:pPr>
              <w:pStyle w:val="FormFieldHeading"/>
              <w:jc w:val="left"/>
            </w:pP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B864BBB" w14:textId="77777777" w:rsidR="00EF2D55" w:rsidRPr="0012187C" w:rsidRDefault="00EF2D55" w:rsidP="006E41F6">
            <w:pPr>
              <w:pStyle w:val="FormFieldHeading"/>
            </w:pPr>
            <w:r>
              <w:t>No</w:t>
            </w:r>
          </w:p>
        </w:tc>
        <w:sdt>
          <w:sdtPr>
            <w:rPr>
              <w:color w:val="2B579A"/>
              <w:shd w:val="clear" w:color="auto" w:fill="E6E6E6"/>
            </w:rPr>
            <w:id w:val="125717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A1441FD" w14:textId="77777777" w:rsidR="00EF2D55" w:rsidRPr="0012187C" w:rsidRDefault="00EF2D55" w:rsidP="006E41F6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6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2F2F2"/>
          </w:tcPr>
          <w:p w14:paraId="263466E5" w14:textId="77777777" w:rsidR="00EF2D55" w:rsidRPr="0012187C" w:rsidRDefault="00EF2D55" w:rsidP="006E41F6">
            <w:pPr>
              <w:pStyle w:val="FormFieldHeading"/>
              <w:spacing w:after="80"/>
              <w:jc w:val="left"/>
            </w:pPr>
            <w:r>
              <w:t>Complete Part E</w:t>
            </w:r>
          </w:p>
        </w:tc>
      </w:tr>
      <w:tr w:rsidR="00EF2D55" w:rsidRPr="003717DC" w14:paraId="07BB35B2" w14:textId="77777777" w:rsidTr="006E41F6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176B" w14:textId="77777777" w:rsidR="00EF2D55" w:rsidRPr="003717DC" w:rsidRDefault="00EF2D55" w:rsidP="006E41F6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8C518F" w:rsidRPr="00F02FE0" w14:paraId="7EA1B8C1" w14:textId="77777777" w:rsidTr="00C54288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00CE06D" w14:textId="7F39A7B5" w:rsidR="008C518F" w:rsidRPr="00F02FE0" w:rsidRDefault="008C518F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90A63C1" w14:textId="70BF507C" w:rsidR="008C518F" w:rsidRPr="00F72DAE" w:rsidRDefault="00DF515A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ATE TRANSFER SUBMISSION</w:t>
            </w:r>
            <w:r w:rsidR="008C518F"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1559"/>
        <w:gridCol w:w="3264"/>
      </w:tblGrid>
      <w:tr w:rsidR="008C518F" w:rsidRPr="003717DC" w14:paraId="49F6E2B9" w14:textId="77777777" w:rsidTr="00C54288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B58F" w14:textId="77777777" w:rsidR="008C518F" w:rsidRPr="003717DC" w:rsidRDefault="008C518F" w:rsidP="00C5428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F2AE8" w14:paraId="19772BE1" w14:textId="77777777" w:rsidTr="00F06DD7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9AAFF8" w14:textId="77777777" w:rsidR="00BF2AE8" w:rsidRPr="00A62DA6" w:rsidRDefault="00BF2AE8" w:rsidP="00F06DD7">
            <w:pPr>
              <w:pStyle w:val="FormFieldHeading"/>
              <w:jc w:val="left"/>
            </w:pPr>
            <w:r w:rsidRPr="00DF515A">
              <w:t>Provide reasons why the Transfer was unable to be requested prior to expiry of the Transfer Period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5D9057" w14:textId="77777777" w:rsidR="00BF2AE8" w:rsidRPr="00ED6D56" w:rsidRDefault="00BF2AE8" w:rsidP="00F06DD7"/>
        </w:tc>
      </w:tr>
      <w:tr w:rsidR="00BF2AE8" w:rsidRPr="00C84808" w14:paraId="6F1E477F" w14:textId="77777777" w:rsidTr="00F06DD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69C2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6C1919AB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A3CB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3F6A6129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</w:tr>
      <w:tr w:rsidR="00BF2AE8" w14:paraId="3233560E" w14:textId="77777777" w:rsidTr="00F06DD7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A9B8A9" w14:textId="77777777" w:rsidR="00BF2AE8" w:rsidRPr="00A62DA6" w:rsidRDefault="00BF2AE8" w:rsidP="00F06DD7">
            <w:pPr>
              <w:pStyle w:val="FormFieldHeading"/>
              <w:jc w:val="left"/>
            </w:pPr>
            <w:r w:rsidRPr="006E2293">
              <w:t xml:space="preserve">Provide details of </w:t>
            </w:r>
            <w:r w:rsidRPr="00793FDA">
              <w:t xml:space="preserve">exceptional &amp; compelling circumstances </w:t>
            </w:r>
            <w:r w:rsidRPr="006E2293">
              <w:t>that are to be considered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1E3064" w14:textId="77777777" w:rsidR="00BF2AE8" w:rsidRPr="00ED6D56" w:rsidRDefault="00BF2AE8" w:rsidP="00F06DD7"/>
        </w:tc>
      </w:tr>
      <w:tr w:rsidR="00BF2AE8" w:rsidRPr="00C84808" w14:paraId="53A4C7DD" w14:textId="77777777" w:rsidTr="00F06DD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1B27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6FAD546C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A858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1A233494" w14:textId="77777777" w:rsidR="00BF2AE8" w:rsidRPr="00C84808" w:rsidRDefault="00BF2AE8" w:rsidP="00F06DD7">
            <w:pPr>
              <w:spacing w:before="0" w:after="0"/>
              <w:rPr>
                <w:rFonts w:ascii="Bierstadt Display" w:hAnsi="Bierstadt Display"/>
                <w:sz w:val="8"/>
                <w:szCs w:val="8"/>
              </w:rPr>
            </w:pPr>
          </w:p>
        </w:tc>
      </w:tr>
      <w:tr w:rsidR="00C84B13" w14:paraId="2429E164" w14:textId="77777777" w:rsidTr="005A41B9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9B90E26" w14:textId="3C95F69E" w:rsidR="00C84B13" w:rsidRPr="00A62DA6" w:rsidRDefault="00BF2AE8" w:rsidP="005A41B9">
            <w:pPr>
              <w:pStyle w:val="FormFieldHeading"/>
              <w:jc w:val="left"/>
            </w:pPr>
            <w:r>
              <w:t xml:space="preserve">Provide </w:t>
            </w:r>
            <w:proofErr w:type="gramStart"/>
            <w:r>
              <w:t>a brief s</w:t>
            </w:r>
            <w:r w:rsidRPr="007D4D56">
              <w:t>ummary</w:t>
            </w:r>
            <w:proofErr w:type="gramEnd"/>
            <w:r w:rsidRPr="007D4D56">
              <w:t xml:space="preserve"> of any evidence attached to support</w:t>
            </w:r>
            <w:r>
              <w:t xml:space="preserve"> the</w:t>
            </w:r>
            <w:r w:rsidRPr="007D4D56">
              <w:t xml:space="preserve"> Application</w:t>
            </w:r>
            <w:r w:rsidRPr="006E2293">
              <w:t xml:space="preserve"> 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0489DF" w14:textId="77777777" w:rsidR="00C84B13" w:rsidRPr="00ED6D56" w:rsidRDefault="00C84B13" w:rsidP="00F06DD7"/>
        </w:tc>
      </w:tr>
    </w:tbl>
    <w:p w14:paraId="044E07DC" w14:textId="77777777" w:rsidR="008C518F" w:rsidRDefault="008C518F" w:rsidP="00BF2AE8">
      <w:pPr>
        <w:spacing w:before="0" w:after="0" w:line="240" w:lineRule="auto"/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A21E8" w:rsidRPr="00F02FE0" w14:paraId="7A030DF4" w14:textId="77777777" w:rsidTr="007E4D0A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E46D617" w14:textId="399D6F3C" w:rsidR="007A21E8" w:rsidRPr="00F02FE0" w:rsidRDefault="007A21E8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F6A9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E901F05" w14:textId="4BAEBA25" w:rsidR="007A21E8" w:rsidRPr="00F72DAE" w:rsidRDefault="007A21E8" w:rsidP="00C5428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51952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</w:p>
        </w:tc>
      </w:tr>
    </w:tbl>
    <w:tbl>
      <w:tblPr>
        <w:tblStyle w:val="TableGrid"/>
        <w:tblW w:w="10491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70"/>
        <w:gridCol w:w="2249"/>
        <w:gridCol w:w="3260"/>
        <w:gridCol w:w="992"/>
        <w:gridCol w:w="3120"/>
      </w:tblGrid>
      <w:tr w:rsidR="007A21E8" w:rsidRPr="003717DC" w14:paraId="1952E0C9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55AE" w14:textId="77777777" w:rsidR="007A21E8" w:rsidRPr="003717DC" w:rsidRDefault="007A21E8" w:rsidP="00C5428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E4D0A" w14:paraId="3C8085AD" w14:textId="77777777" w:rsidTr="0C32A7B7">
        <w:tc>
          <w:tcPr>
            <w:tcW w:w="1049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37686F3F" w14:textId="7F3A22E6" w:rsidR="007E4D0A" w:rsidRPr="007E4D0A" w:rsidRDefault="007E4D0A" w:rsidP="00381797">
            <w:pPr>
              <w:keepNext/>
              <w:spacing w:after="80"/>
              <w:rPr>
                <w:rFonts w:ascii="Bierstadt" w:hAnsi="Bierstadt"/>
                <w:sz w:val="18"/>
                <w:szCs w:val="18"/>
              </w:rPr>
            </w:pPr>
            <w:r w:rsidRPr="007E4D0A">
              <w:rPr>
                <w:rFonts w:ascii="Bierstadt" w:hAnsi="Bierstadt"/>
                <w:sz w:val="18"/>
                <w:szCs w:val="18"/>
              </w:rPr>
              <w:t xml:space="preserve">I confirm that, to the best of my knowledge, the details contained </w:t>
            </w:r>
            <w:r w:rsidR="00793FDA" w:rsidRPr="007E4D0A">
              <w:rPr>
                <w:rFonts w:ascii="Bierstadt" w:hAnsi="Bierstadt"/>
                <w:sz w:val="18"/>
                <w:szCs w:val="18"/>
              </w:rPr>
              <w:t>herein</w:t>
            </w:r>
            <w:r w:rsidRPr="007E4D0A">
              <w:rPr>
                <w:rFonts w:ascii="Bierstadt" w:hAnsi="Bierstadt"/>
                <w:sz w:val="18"/>
                <w:szCs w:val="18"/>
              </w:rPr>
              <w:t xml:space="preserve"> are true and correct. I understand that if any such details are later found to be </w:t>
            </w:r>
            <w:r w:rsidR="00C86928">
              <w:rPr>
                <w:rFonts w:ascii="Bierstadt" w:hAnsi="Bierstadt"/>
                <w:sz w:val="18"/>
                <w:szCs w:val="18"/>
              </w:rPr>
              <w:t xml:space="preserve">incorrect, </w:t>
            </w:r>
            <w:proofErr w:type="gramStart"/>
            <w:r w:rsidR="00C86928">
              <w:rPr>
                <w:rFonts w:ascii="Bierstadt" w:hAnsi="Bierstadt"/>
                <w:sz w:val="18"/>
                <w:szCs w:val="18"/>
              </w:rPr>
              <w:t>false</w:t>
            </w:r>
            <w:proofErr w:type="gramEnd"/>
            <w:r w:rsidR="00C86928">
              <w:rPr>
                <w:rFonts w:ascii="Bierstadt" w:hAnsi="Bierstadt"/>
                <w:sz w:val="18"/>
                <w:szCs w:val="18"/>
              </w:rPr>
              <w:t xml:space="preserve"> or misleading</w:t>
            </w:r>
            <w:r w:rsidRPr="007E4D0A">
              <w:rPr>
                <w:rFonts w:ascii="Bierstadt" w:hAnsi="Bierstadt"/>
                <w:sz w:val="18"/>
                <w:szCs w:val="18"/>
              </w:rPr>
              <w:t xml:space="preserve">, any approval of the late Transfer </w:t>
            </w:r>
            <w:r w:rsidR="004A1BE4">
              <w:rPr>
                <w:rFonts w:ascii="Bierstadt" w:hAnsi="Bierstadt"/>
                <w:sz w:val="18"/>
                <w:szCs w:val="18"/>
              </w:rPr>
              <w:t xml:space="preserve">Request </w:t>
            </w:r>
            <w:r w:rsidRPr="007E4D0A">
              <w:rPr>
                <w:rFonts w:ascii="Bierstadt" w:hAnsi="Bierstadt"/>
                <w:sz w:val="18"/>
                <w:szCs w:val="18"/>
              </w:rPr>
              <w:t>may be revoked</w:t>
            </w:r>
            <w:r w:rsidR="00F47A7D">
              <w:rPr>
                <w:rFonts w:ascii="Bierstadt" w:hAnsi="Bierstadt"/>
                <w:sz w:val="18"/>
                <w:szCs w:val="18"/>
              </w:rPr>
              <w:t xml:space="preserve">. </w:t>
            </w:r>
          </w:p>
        </w:tc>
      </w:tr>
      <w:tr w:rsidR="00151D62" w:rsidRPr="003717DC" w14:paraId="0E9AB19A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9AB3" w14:textId="77777777" w:rsidR="00151D62" w:rsidRPr="003717DC" w:rsidRDefault="00151D62" w:rsidP="00F854B5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F5036C" w14:paraId="3A6C906A" w14:textId="77777777" w:rsidTr="006B1DE5"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BA38E7" w14:textId="00B2BB66" w:rsidR="00F5036C" w:rsidRPr="00A62DA6" w:rsidRDefault="00F5036C" w:rsidP="00F854B5">
            <w:pPr>
              <w:pStyle w:val="FormFieldHeading"/>
            </w:pPr>
            <w:r>
              <w:t xml:space="preserve">Club </w:t>
            </w:r>
          </w:p>
        </w:tc>
        <w:tc>
          <w:tcPr>
            <w:tcW w:w="224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EC416EE" w14:textId="34B592FD" w:rsidR="00F5036C" w:rsidRPr="00A62DA6" w:rsidRDefault="00F5036C" w:rsidP="00F854B5">
            <w:pPr>
              <w:pStyle w:val="FormFieldHeading"/>
            </w:pPr>
            <w:r>
              <w:t>Contact 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0A059" w14:textId="77777777" w:rsidR="00F5036C" w:rsidRDefault="00F5036C" w:rsidP="00F854B5"/>
        </w:tc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A0441C8" w14:textId="6E1C1EF9" w:rsidR="00F5036C" w:rsidRPr="00591FDD" w:rsidRDefault="00F5036C" w:rsidP="00F854B5">
            <w:pPr>
              <w:pStyle w:val="FormFieldHeading"/>
            </w:pPr>
            <w:r>
              <w:t>Rol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05C927D" w14:textId="77777777" w:rsidR="00F5036C" w:rsidRPr="00ED6D56" w:rsidRDefault="00F5036C" w:rsidP="00F854B5"/>
        </w:tc>
      </w:tr>
      <w:tr w:rsidR="00F5036C" w14:paraId="4390EBB4" w14:textId="77777777" w:rsidTr="005E5452">
        <w:tc>
          <w:tcPr>
            <w:tcW w:w="870" w:type="dxa"/>
            <w:vMerge/>
            <w:tcBorders>
              <w:left w:val="nil"/>
              <w:bottom w:val="nil"/>
            </w:tcBorders>
          </w:tcPr>
          <w:p w14:paraId="585D0131" w14:textId="4374ACF6" w:rsidR="00F5036C" w:rsidRPr="00A62DA6" w:rsidRDefault="00F5036C" w:rsidP="00F854B5">
            <w:pPr>
              <w:pStyle w:val="FormFieldHeading"/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1A07826" w14:textId="121CB7C6" w:rsidR="00F5036C" w:rsidRPr="00A62DA6" w:rsidRDefault="00F5036C" w:rsidP="00F854B5">
            <w:pPr>
              <w:pStyle w:val="FormFieldHeading"/>
            </w:pPr>
            <w:r>
              <w:t>Email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2E25D2" w14:textId="77777777" w:rsidR="00F5036C" w:rsidRDefault="00F5036C" w:rsidP="00F854B5"/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96D9EDD" w14:textId="48F49C02" w:rsidR="00F5036C" w:rsidRPr="00591FDD" w:rsidRDefault="00F5036C" w:rsidP="00F854B5">
            <w:pPr>
              <w:pStyle w:val="FormFieldHeading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D745942" w14:textId="77777777" w:rsidR="00F5036C" w:rsidRPr="00ED6D56" w:rsidRDefault="00F5036C" w:rsidP="00F854B5"/>
        </w:tc>
      </w:tr>
      <w:tr w:rsidR="00F5036C" w14:paraId="0F322223" w14:textId="77777777" w:rsidTr="005E5452">
        <w:trPr>
          <w:trHeight w:val="502"/>
        </w:trPr>
        <w:tc>
          <w:tcPr>
            <w:tcW w:w="870" w:type="dxa"/>
            <w:vMerge/>
            <w:tcBorders>
              <w:left w:val="nil"/>
              <w:bottom w:val="nil"/>
            </w:tcBorders>
          </w:tcPr>
          <w:p w14:paraId="3A487267" w14:textId="760010F8" w:rsidR="00F5036C" w:rsidRPr="00A62DA6" w:rsidRDefault="00F5036C" w:rsidP="00F5036C">
            <w:pPr>
              <w:pStyle w:val="FormFieldHeading"/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A1F3EF9" w14:textId="2C24DDC2" w:rsidR="00F5036C" w:rsidRPr="00A62DA6" w:rsidRDefault="00F5036C" w:rsidP="00F5036C">
            <w:pPr>
              <w:pStyle w:val="FormFieldHeading"/>
            </w:pPr>
            <w:r>
              <w:t>Signatur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BFAC40" w14:textId="77777777" w:rsidR="00F5036C" w:rsidRDefault="00F5036C" w:rsidP="00F5036C"/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33FEC43" w14:textId="77777777" w:rsidR="00F5036C" w:rsidRPr="00591FDD" w:rsidRDefault="00F5036C" w:rsidP="00F5036C">
            <w:pPr>
              <w:pStyle w:val="FormFieldHeading"/>
            </w:pPr>
            <w:r>
              <w:t>Dat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657BE74" w14:textId="77777777" w:rsidR="00F5036C" w:rsidRPr="00ED6D56" w:rsidRDefault="00F5036C" w:rsidP="00F5036C"/>
        </w:tc>
      </w:tr>
      <w:tr w:rsidR="00151D62" w:rsidRPr="003717DC" w14:paraId="418D6F17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33FF" w14:textId="77777777" w:rsidR="00151D62" w:rsidRPr="003717DC" w:rsidRDefault="00151D62" w:rsidP="00F854B5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51D62" w14:paraId="294554EB" w14:textId="77777777" w:rsidTr="00183844"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3D9F6B3" w14:textId="752A5F89" w:rsidR="00151D62" w:rsidRPr="00A62DA6" w:rsidRDefault="00151D62" w:rsidP="00F854B5">
            <w:pPr>
              <w:pStyle w:val="FormFieldHeading"/>
            </w:pPr>
            <w:r>
              <w:t xml:space="preserve">Player </w:t>
            </w:r>
          </w:p>
        </w:tc>
        <w:tc>
          <w:tcPr>
            <w:tcW w:w="22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FA26FFD" w14:textId="77777777" w:rsidR="00151D62" w:rsidRDefault="00151D62" w:rsidP="00F854B5">
            <w:pPr>
              <w:pStyle w:val="FormFieldHeading"/>
            </w:pPr>
            <w:r>
              <w:t>Signature</w:t>
            </w:r>
          </w:p>
          <w:p w14:paraId="5BD9DBBC" w14:textId="22561950" w:rsidR="00F628E5" w:rsidRPr="00F628E5" w:rsidRDefault="00F628E5" w:rsidP="00F854B5">
            <w:pPr>
              <w:pStyle w:val="FormFieldHeading"/>
              <w:rPr>
                <w:sz w:val="18"/>
                <w:szCs w:val="18"/>
              </w:rPr>
            </w:pPr>
            <w:r w:rsidRPr="00F628E5">
              <w:rPr>
                <w:sz w:val="18"/>
                <w:szCs w:val="18"/>
              </w:rPr>
              <w:t>(if u18, parent signature)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CFA9AA" w14:textId="77777777" w:rsidR="00151D62" w:rsidRDefault="00151D62" w:rsidP="00F854B5"/>
        </w:tc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CACCDF3" w14:textId="3866C1CA" w:rsidR="00151D62" w:rsidRPr="00591FDD" w:rsidRDefault="00151D62" w:rsidP="00F854B5">
            <w:pPr>
              <w:pStyle w:val="FormFieldHeading"/>
            </w:pPr>
            <w:r>
              <w:t>Dat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65D266" w14:textId="77777777" w:rsidR="00151D62" w:rsidRPr="00ED6D56" w:rsidRDefault="00151D62" w:rsidP="00F854B5"/>
        </w:tc>
      </w:tr>
    </w:tbl>
    <w:p w14:paraId="38D61506" w14:textId="77777777" w:rsidR="002E5665" w:rsidRPr="002E5665" w:rsidRDefault="002E5665" w:rsidP="00C80E69"/>
    <w:sectPr w:rsidR="002E5665" w:rsidRPr="002E5665" w:rsidSect="001348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720" w:bottom="851" w:left="720" w:header="357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CE20" w14:textId="77777777" w:rsidR="001348C7" w:rsidRDefault="001348C7" w:rsidP="00C72A58">
      <w:pPr>
        <w:spacing w:after="0" w:line="240" w:lineRule="auto"/>
      </w:pPr>
      <w:r>
        <w:separator/>
      </w:r>
    </w:p>
  </w:endnote>
  <w:endnote w:type="continuationSeparator" w:id="0">
    <w:p w14:paraId="4FB8BB76" w14:textId="77777777" w:rsidR="001348C7" w:rsidRDefault="001348C7" w:rsidP="00C72A58">
      <w:pPr>
        <w:spacing w:after="0" w:line="240" w:lineRule="auto"/>
      </w:pPr>
      <w:r>
        <w:continuationSeparator/>
      </w:r>
    </w:p>
  </w:endnote>
  <w:endnote w:type="continuationNotice" w:id="1">
    <w:p w14:paraId="00072436" w14:textId="77777777" w:rsidR="001348C7" w:rsidRDefault="001348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Eurostile">
    <w:altName w:val="Agency FB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</w:rPr>
      <w:id w:val="-1147815322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C2DAC1" w14:textId="0B552DD1" w:rsidR="00E64484" w:rsidRPr="004B0098" w:rsidRDefault="00E64484">
            <w:pPr>
              <w:pStyle w:val="Footer"/>
              <w:jc w:val="right"/>
              <w:rPr>
                <w:rFonts w:ascii="Aptos" w:hAnsi="Aptos"/>
              </w:rPr>
            </w:pPr>
            <w:r w:rsidRPr="004B0098">
              <w:rPr>
                <w:rFonts w:ascii="Aptos" w:hAnsi="Aptos"/>
              </w:rPr>
              <w:t xml:space="preserve">Page </w: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4B0098">
              <w:rPr>
                <w:rFonts w:ascii="Aptos" w:hAnsi="Aptos"/>
                <w:b/>
                <w:bCs/>
              </w:rPr>
              <w:instrText xml:space="preserve"> PAGE </w:instrTex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4B0098">
              <w:rPr>
                <w:rFonts w:ascii="Aptos" w:hAnsi="Aptos"/>
                <w:b/>
                <w:bCs/>
                <w:noProof/>
              </w:rPr>
              <w:t>2</w: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4B0098">
              <w:rPr>
                <w:rFonts w:ascii="Aptos" w:hAnsi="Aptos"/>
              </w:rPr>
              <w:t xml:space="preserve"> of </w: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4B0098">
              <w:rPr>
                <w:rFonts w:ascii="Aptos" w:hAnsi="Aptos"/>
                <w:b/>
                <w:bCs/>
              </w:rPr>
              <w:instrText xml:space="preserve"> NUMPAGES  </w:instrTex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4B0098">
              <w:rPr>
                <w:rFonts w:ascii="Aptos" w:hAnsi="Aptos"/>
                <w:b/>
                <w:bCs/>
                <w:noProof/>
              </w:rPr>
              <w:t>2</w:t>
            </w:r>
            <w:r w:rsidRPr="004B0098">
              <w:rPr>
                <w:rFonts w:ascii="Aptos" w:hAnsi="Aptos"/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2AE901F7" w14:textId="77777777" w:rsidR="00E64484" w:rsidRDefault="00E6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32A7B7" w14:paraId="5F17E633" w14:textId="77777777" w:rsidTr="0C32A7B7">
      <w:trPr>
        <w:trHeight w:val="300"/>
      </w:trPr>
      <w:tc>
        <w:tcPr>
          <w:tcW w:w="3485" w:type="dxa"/>
        </w:tcPr>
        <w:p w14:paraId="794B71A5" w14:textId="59BD2300" w:rsidR="0C32A7B7" w:rsidRDefault="0C32A7B7" w:rsidP="0C32A7B7">
          <w:pPr>
            <w:pStyle w:val="Header"/>
            <w:ind w:left="-115"/>
          </w:pPr>
        </w:p>
      </w:tc>
      <w:tc>
        <w:tcPr>
          <w:tcW w:w="3485" w:type="dxa"/>
        </w:tcPr>
        <w:p w14:paraId="174466BB" w14:textId="3D58EB74" w:rsidR="0C32A7B7" w:rsidRDefault="0C32A7B7" w:rsidP="0C32A7B7">
          <w:pPr>
            <w:pStyle w:val="Header"/>
            <w:jc w:val="center"/>
          </w:pPr>
        </w:p>
      </w:tc>
      <w:tc>
        <w:tcPr>
          <w:tcW w:w="3485" w:type="dxa"/>
        </w:tcPr>
        <w:p w14:paraId="077A6444" w14:textId="449FC9B1" w:rsidR="0C32A7B7" w:rsidRDefault="0C32A7B7" w:rsidP="0C32A7B7">
          <w:pPr>
            <w:pStyle w:val="Header"/>
            <w:ind w:right="-115"/>
            <w:jc w:val="right"/>
          </w:pPr>
        </w:p>
      </w:tc>
    </w:tr>
  </w:tbl>
  <w:p w14:paraId="5E11395A" w14:textId="2ACB9E87" w:rsidR="0C32A7B7" w:rsidRDefault="0C32A7B7" w:rsidP="0C32A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3CB3" w14:textId="77777777" w:rsidR="001348C7" w:rsidRDefault="001348C7" w:rsidP="00C72A58">
      <w:pPr>
        <w:spacing w:after="0" w:line="240" w:lineRule="auto"/>
      </w:pPr>
      <w:r>
        <w:separator/>
      </w:r>
    </w:p>
  </w:footnote>
  <w:footnote w:type="continuationSeparator" w:id="0">
    <w:p w14:paraId="0BF3CC62" w14:textId="77777777" w:rsidR="001348C7" w:rsidRDefault="001348C7" w:rsidP="00C72A58">
      <w:pPr>
        <w:spacing w:after="0" w:line="240" w:lineRule="auto"/>
      </w:pPr>
      <w:r>
        <w:continuationSeparator/>
      </w:r>
    </w:p>
  </w:footnote>
  <w:footnote w:type="continuationNotice" w:id="1">
    <w:p w14:paraId="1AE6BAFB" w14:textId="77777777" w:rsidR="001348C7" w:rsidRDefault="001348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32A7B7" w14:paraId="53BAD3D8" w14:textId="77777777" w:rsidTr="0C32A7B7">
      <w:trPr>
        <w:trHeight w:val="300"/>
      </w:trPr>
      <w:tc>
        <w:tcPr>
          <w:tcW w:w="3485" w:type="dxa"/>
        </w:tcPr>
        <w:p w14:paraId="504EBFA7" w14:textId="61F7BAC4" w:rsidR="0C32A7B7" w:rsidRDefault="0C32A7B7" w:rsidP="0C32A7B7">
          <w:pPr>
            <w:pStyle w:val="Header"/>
            <w:ind w:left="-115"/>
          </w:pPr>
        </w:p>
      </w:tc>
      <w:tc>
        <w:tcPr>
          <w:tcW w:w="3485" w:type="dxa"/>
        </w:tcPr>
        <w:p w14:paraId="050A6B9B" w14:textId="3B895A2F" w:rsidR="0C32A7B7" w:rsidRDefault="0C32A7B7" w:rsidP="0C32A7B7">
          <w:pPr>
            <w:pStyle w:val="Header"/>
            <w:jc w:val="center"/>
          </w:pPr>
        </w:p>
      </w:tc>
      <w:tc>
        <w:tcPr>
          <w:tcW w:w="3485" w:type="dxa"/>
        </w:tcPr>
        <w:p w14:paraId="0D712DD4" w14:textId="4D98AA40" w:rsidR="0C32A7B7" w:rsidRDefault="0C32A7B7" w:rsidP="0C32A7B7">
          <w:pPr>
            <w:pStyle w:val="Header"/>
            <w:ind w:right="-115"/>
            <w:jc w:val="right"/>
          </w:pPr>
        </w:p>
      </w:tc>
    </w:tr>
  </w:tbl>
  <w:p w14:paraId="2EF69A17" w14:textId="326666E9" w:rsidR="0C32A7B7" w:rsidRDefault="0C32A7B7" w:rsidP="0C32A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F2CF" w14:textId="2850F6A5" w:rsidR="00193B4E" w:rsidRDefault="000A18AD" w:rsidP="00193B4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A010C2" wp14:editId="6641F770">
              <wp:simplePos x="0" y="0"/>
              <wp:positionH relativeFrom="column">
                <wp:posOffset>847725</wp:posOffset>
              </wp:positionH>
              <wp:positionV relativeFrom="paragraph">
                <wp:posOffset>259080</wp:posOffset>
              </wp:positionV>
              <wp:extent cx="6115050" cy="6667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0B78" w14:textId="322DF3DA" w:rsidR="00972BC5" w:rsidRPr="000879B6" w:rsidRDefault="009F72B6" w:rsidP="000879B6">
                          <w:pPr>
                            <w:spacing w:before="0" w:after="160" w:line="259" w:lineRule="auto"/>
                            <w:jc w:val="both"/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</w:pP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This </w:t>
                          </w:r>
                          <w:r w:rsidR="0020783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form 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is to be completed where a </w:t>
                          </w:r>
                          <w:r w:rsidR="0028081F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Person or 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Club is requesting the Transfer of a </w:t>
                          </w:r>
                          <w:r w:rsidR="0028081F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P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layer outside of the Transfer Period</w:t>
                          </w:r>
                          <w:r w:rsidR="007C59D2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(s) specified in </w:t>
                          </w:r>
                          <w:r w:rsidR="000A18AD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Section 3.</w:t>
                          </w:r>
                          <w:r w:rsidR="00A86B17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3</w:t>
                          </w:r>
                          <w:r w:rsidR="000A18AD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of the </w:t>
                          </w:r>
                          <w:r w:rsidR="000A18AD" w:rsidRPr="000A18AD">
                            <w:rPr>
                              <w:rFonts w:ascii="Bierstadt" w:hAnsi="Bierstadt"/>
                              <w:i/>
                              <w:i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National Community Football Policy Handbook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. </w:t>
                          </w:r>
                          <w:r w:rsidR="006E2293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Unless the 24 Month Rule applies, the applicant must </w:t>
                          </w:r>
                          <w:r w:rsidR="00311EA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be able to establish that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311EA4" w:rsidRPr="002F17D9">
                            <w:rPr>
                              <w:rFonts w:ascii="Bierstadt" w:hAnsi="Bierstadt"/>
                              <w:b/>
                              <w:b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exceptional and compelling circumstances</w:t>
                          </w:r>
                          <w:r w:rsidR="008D2C46">
                            <w:rPr>
                              <w:rFonts w:ascii="Bierstadt" w:hAnsi="Bierstadt"/>
                              <w:b/>
                              <w:b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apply to the </w:t>
                          </w:r>
                          <w:r w:rsid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t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ransfer </w:t>
                          </w:r>
                          <w:r w:rsid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r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equest</w:t>
                          </w:r>
                          <w:r w:rsidR="00311EA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840003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including the provision of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relevant evidence to support th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10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75pt;margin-top:20.4pt;width:481.5pt;height:52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" strokecolor="#8eaadb [1940]">
              <v:textbox>
                <w:txbxContent>
                  <w:p w14:paraId="60110B78" w14:textId="322DF3DA" w:rsidR="00972BC5" w:rsidRPr="000879B6" w:rsidRDefault="009F72B6" w:rsidP="000879B6">
                    <w:pPr>
                      <w:spacing w:before="0" w:after="160" w:line="259" w:lineRule="auto"/>
                      <w:jc w:val="both"/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</w:pP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This </w:t>
                    </w:r>
                    <w:r w:rsidR="0020783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form 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is to be completed where a </w:t>
                    </w:r>
                    <w:r w:rsidR="0028081F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Person or 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Club is requesting the Transfer of a </w:t>
                    </w:r>
                    <w:r w:rsidR="0028081F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P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layer outside of the Transfer Period</w:t>
                    </w:r>
                    <w:r w:rsidR="007C59D2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(s) specified in </w:t>
                    </w:r>
                    <w:r w:rsidR="000A18AD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Section 3.</w:t>
                    </w:r>
                    <w:r w:rsidR="00A86B17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3</w:t>
                    </w:r>
                    <w:r w:rsidR="000A18AD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of the </w:t>
                    </w:r>
                    <w:r w:rsidR="000A18AD" w:rsidRPr="000A18AD">
                      <w:rPr>
                        <w:rFonts w:ascii="Bierstadt" w:hAnsi="Bierstadt"/>
                        <w:i/>
                        <w:iCs/>
                        <w:color w:val="auto"/>
                        <w:sz w:val="18"/>
                        <w:szCs w:val="18"/>
                        <w:lang w:val="en-AU"/>
                      </w:rPr>
                      <w:t>National Community Football Policy Handbook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. </w:t>
                    </w:r>
                    <w:r w:rsidR="006E2293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Unless the 24 Month Rule applies, the applicant must </w:t>
                    </w:r>
                    <w:r w:rsidR="00311EA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be able to establish that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311EA4" w:rsidRPr="002F17D9">
                      <w:rPr>
                        <w:rFonts w:ascii="Bierstadt" w:hAnsi="Bierstadt"/>
                        <w:b/>
                        <w:bCs/>
                        <w:color w:val="auto"/>
                        <w:sz w:val="18"/>
                        <w:szCs w:val="18"/>
                        <w:lang w:val="en-AU"/>
                      </w:rPr>
                      <w:t>exceptional and compelling circumstances</w:t>
                    </w:r>
                    <w:r w:rsidR="008D2C46">
                      <w:rPr>
                        <w:rFonts w:ascii="Bierstadt" w:hAnsi="Bierstadt"/>
                        <w:b/>
                        <w:bCs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apply to the </w:t>
                    </w:r>
                    <w:r w:rsid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t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ransfer </w:t>
                    </w:r>
                    <w:r w:rsid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r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equest</w:t>
                    </w:r>
                    <w:r w:rsidR="00311EA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840003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including the provision of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relevant evidence to support thi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BB6" w:rsidRPr="00072C92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585478" wp14:editId="37FF62A1">
              <wp:simplePos x="0" y="0"/>
              <wp:positionH relativeFrom="page">
                <wp:posOffset>1304925</wp:posOffset>
              </wp:positionH>
              <wp:positionV relativeFrom="paragraph">
                <wp:posOffset>-179070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5" y="44077"/>
                          <a:ext cx="7859039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4CE3E" w14:textId="6A5773FA" w:rsidR="00193B4E" w:rsidRPr="00561A4B" w:rsidRDefault="00E577AE" w:rsidP="00F66BB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Late Transfer </w:t>
                            </w:r>
                            <w:r w:rsidR="00207834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85478" id="Group 231" o:spid="_x0000_s1027" style="position:absolute;margin-left:102.75pt;margin-top:-14.1pt;width:484.7pt;height:30.75pt;z-index:251658240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">
              <v:rect id="Rectangle 2" o:spid="_x0000_s1028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29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2794CE3E" w14:textId="6A5773FA" w:rsidR="00193B4E" w:rsidRPr="00561A4B" w:rsidRDefault="00E577AE" w:rsidP="00F66BB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Late Transfer </w:t>
                      </w:r>
                      <w:r w:rsidR="00207834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ques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193B4E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DAADA58" wp14:editId="5204FF40">
          <wp:simplePos x="0" y="0"/>
          <wp:positionH relativeFrom="page">
            <wp:align>left</wp:align>
          </wp:positionH>
          <wp:positionV relativeFrom="paragraph">
            <wp:posOffset>-227386</wp:posOffset>
          </wp:positionV>
          <wp:extent cx="1130300" cy="704850"/>
          <wp:effectExtent l="0" t="0" r="0" b="0"/>
          <wp:wrapSquare wrapText="bothSides"/>
          <wp:docPr id="780352864" name="Picture 78035286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7374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70298" w14:textId="13B9537F" w:rsidR="00072C92" w:rsidRDefault="00072C92" w:rsidP="00193B4E">
    <w:pPr>
      <w:pStyle w:val="Header"/>
    </w:pPr>
  </w:p>
  <w:p w14:paraId="43939FA5" w14:textId="53E9F0A4" w:rsidR="00193B4E" w:rsidRPr="00193B4E" w:rsidRDefault="00193B4E" w:rsidP="00193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A03FAD"/>
    <w:multiLevelType w:val="hybridMultilevel"/>
    <w:tmpl w:val="8D3CD0CA"/>
    <w:lvl w:ilvl="0" w:tplc="4028998E">
      <w:numFmt w:val="bullet"/>
      <w:lvlText w:val="-"/>
      <w:lvlJc w:val="left"/>
      <w:pPr>
        <w:ind w:left="360" w:hanging="360"/>
      </w:pPr>
      <w:rPr>
        <w:rFonts w:ascii="Bierstadt" w:eastAsiaTheme="minorHAnsi" w:hAnsi="Bierstadt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81958">
    <w:abstractNumId w:val="7"/>
  </w:num>
  <w:num w:numId="2" w16cid:durableId="1747991577">
    <w:abstractNumId w:val="6"/>
  </w:num>
  <w:num w:numId="3" w16cid:durableId="901058991">
    <w:abstractNumId w:val="5"/>
  </w:num>
  <w:num w:numId="4" w16cid:durableId="1279416255">
    <w:abstractNumId w:val="0"/>
  </w:num>
  <w:num w:numId="5" w16cid:durableId="476921197">
    <w:abstractNumId w:val="1"/>
  </w:num>
  <w:num w:numId="6" w16cid:durableId="2029940477">
    <w:abstractNumId w:val="2"/>
  </w:num>
  <w:num w:numId="7" w16cid:durableId="348794067">
    <w:abstractNumId w:val="3"/>
  </w:num>
  <w:num w:numId="8" w16cid:durableId="121369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23"/>
    <w:rsid w:val="00003467"/>
    <w:rsid w:val="00003E0A"/>
    <w:rsid w:val="0000550C"/>
    <w:rsid w:val="00006682"/>
    <w:rsid w:val="00007858"/>
    <w:rsid w:val="00012950"/>
    <w:rsid w:val="00015D4A"/>
    <w:rsid w:val="000308EB"/>
    <w:rsid w:val="00033AF3"/>
    <w:rsid w:val="00051B1B"/>
    <w:rsid w:val="00052E5F"/>
    <w:rsid w:val="00053CF4"/>
    <w:rsid w:val="00057A66"/>
    <w:rsid w:val="0006703D"/>
    <w:rsid w:val="00072C92"/>
    <w:rsid w:val="000768EA"/>
    <w:rsid w:val="00081CA2"/>
    <w:rsid w:val="00084788"/>
    <w:rsid w:val="000879B6"/>
    <w:rsid w:val="000A18AD"/>
    <w:rsid w:val="000B1F1C"/>
    <w:rsid w:val="000B44A1"/>
    <w:rsid w:val="000B71C1"/>
    <w:rsid w:val="000B7CB2"/>
    <w:rsid w:val="000C0DFE"/>
    <w:rsid w:val="000D4821"/>
    <w:rsid w:val="000D483F"/>
    <w:rsid w:val="000D4C95"/>
    <w:rsid w:val="000D73FD"/>
    <w:rsid w:val="00101163"/>
    <w:rsid w:val="00101A22"/>
    <w:rsid w:val="00101A9C"/>
    <w:rsid w:val="0010387A"/>
    <w:rsid w:val="001068EA"/>
    <w:rsid w:val="00111F2E"/>
    <w:rsid w:val="00126C84"/>
    <w:rsid w:val="00132F16"/>
    <w:rsid w:val="001334B1"/>
    <w:rsid w:val="001348C7"/>
    <w:rsid w:val="00140E46"/>
    <w:rsid w:val="001418A3"/>
    <w:rsid w:val="00142745"/>
    <w:rsid w:val="00151D62"/>
    <w:rsid w:val="00152BED"/>
    <w:rsid w:val="001550D0"/>
    <w:rsid w:val="00163B21"/>
    <w:rsid w:val="00167C04"/>
    <w:rsid w:val="00170CCE"/>
    <w:rsid w:val="0017191D"/>
    <w:rsid w:val="00183368"/>
    <w:rsid w:val="00183844"/>
    <w:rsid w:val="00184384"/>
    <w:rsid w:val="0019183C"/>
    <w:rsid w:val="00193B4E"/>
    <w:rsid w:val="0019606D"/>
    <w:rsid w:val="00196611"/>
    <w:rsid w:val="00196C44"/>
    <w:rsid w:val="001A4B9D"/>
    <w:rsid w:val="001B58C8"/>
    <w:rsid w:val="001B74DF"/>
    <w:rsid w:val="001D1F7A"/>
    <w:rsid w:val="001E4D12"/>
    <w:rsid w:val="001E4E43"/>
    <w:rsid w:val="001E64AE"/>
    <w:rsid w:val="001E78DF"/>
    <w:rsid w:val="001F3B15"/>
    <w:rsid w:val="001F46BE"/>
    <w:rsid w:val="00200F24"/>
    <w:rsid w:val="00207834"/>
    <w:rsid w:val="002128CD"/>
    <w:rsid w:val="00213F9B"/>
    <w:rsid w:val="002272C6"/>
    <w:rsid w:val="00227A38"/>
    <w:rsid w:val="00240C17"/>
    <w:rsid w:val="00240C55"/>
    <w:rsid w:val="0024324A"/>
    <w:rsid w:val="00265151"/>
    <w:rsid w:val="00265CAC"/>
    <w:rsid w:val="00267109"/>
    <w:rsid w:val="002714FD"/>
    <w:rsid w:val="00275459"/>
    <w:rsid w:val="00277599"/>
    <w:rsid w:val="00277F6F"/>
    <w:rsid w:val="0028081F"/>
    <w:rsid w:val="002935F4"/>
    <w:rsid w:val="0029717A"/>
    <w:rsid w:val="002A2389"/>
    <w:rsid w:val="002A4249"/>
    <w:rsid w:val="002A4ABE"/>
    <w:rsid w:val="002B1EDC"/>
    <w:rsid w:val="002B3997"/>
    <w:rsid w:val="002B6DEB"/>
    <w:rsid w:val="002C09D3"/>
    <w:rsid w:val="002C38D8"/>
    <w:rsid w:val="002C49A4"/>
    <w:rsid w:val="002C796F"/>
    <w:rsid w:val="002D03FE"/>
    <w:rsid w:val="002E271F"/>
    <w:rsid w:val="002E5665"/>
    <w:rsid w:val="002F0E70"/>
    <w:rsid w:val="002F17D9"/>
    <w:rsid w:val="002F5FE9"/>
    <w:rsid w:val="003003AA"/>
    <w:rsid w:val="00306F75"/>
    <w:rsid w:val="00311EA4"/>
    <w:rsid w:val="0031359A"/>
    <w:rsid w:val="00316C3F"/>
    <w:rsid w:val="0032336C"/>
    <w:rsid w:val="00325BF6"/>
    <w:rsid w:val="003318B2"/>
    <w:rsid w:val="003325F2"/>
    <w:rsid w:val="003351F2"/>
    <w:rsid w:val="0034152F"/>
    <w:rsid w:val="003544BD"/>
    <w:rsid w:val="00357DD2"/>
    <w:rsid w:val="0036147A"/>
    <w:rsid w:val="00366660"/>
    <w:rsid w:val="00367962"/>
    <w:rsid w:val="00372907"/>
    <w:rsid w:val="0037331D"/>
    <w:rsid w:val="00375974"/>
    <w:rsid w:val="00381797"/>
    <w:rsid w:val="00384929"/>
    <w:rsid w:val="00386F6C"/>
    <w:rsid w:val="00395562"/>
    <w:rsid w:val="003A3412"/>
    <w:rsid w:val="003A5017"/>
    <w:rsid w:val="003A7182"/>
    <w:rsid w:val="003B22F9"/>
    <w:rsid w:val="003C5715"/>
    <w:rsid w:val="003C601E"/>
    <w:rsid w:val="003E0C67"/>
    <w:rsid w:val="003E3D36"/>
    <w:rsid w:val="004105A4"/>
    <w:rsid w:val="00413164"/>
    <w:rsid w:val="00415EE1"/>
    <w:rsid w:val="00425615"/>
    <w:rsid w:val="00426CA4"/>
    <w:rsid w:val="0043399C"/>
    <w:rsid w:val="00433FBE"/>
    <w:rsid w:val="0044538F"/>
    <w:rsid w:val="00465A36"/>
    <w:rsid w:val="0046730B"/>
    <w:rsid w:val="00476642"/>
    <w:rsid w:val="00477F18"/>
    <w:rsid w:val="0048270A"/>
    <w:rsid w:val="0048361E"/>
    <w:rsid w:val="004862C9"/>
    <w:rsid w:val="00495BB8"/>
    <w:rsid w:val="0049773B"/>
    <w:rsid w:val="004A0DAC"/>
    <w:rsid w:val="004A1BE4"/>
    <w:rsid w:val="004A40BD"/>
    <w:rsid w:val="004A58C0"/>
    <w:rsid w:val="004B0098"/>
    <w:rsid w:val="004B0A99"/>
    <w:rsid w:val="004B4196"/>
    <w:rsid w:val="004B7167"/>
    <w:rsid w:val="004B7F64"/>
    <w:rsid w:val="004C222C"/>
    <w:rsid w:val="004D019B"/>
    <w:rsid w:val="004D5683"/>
    <w:rsid w:val="004D7BA7"/>
    <w:rsid w:val="004E0EC6"/>
    <w:rsid w:val="004E3AEF"/>
    <w:rsid w:val="004F413A"/>
    <w:rsid w:val="004F4266"/>
    <w:rsid w:val="005022BF"/>
    <w:rsid w:val="00502BB9"/>
    <w:rsid w:val="005169A1"/>
    <w:rsid w:val="00517DF5"/>
    <w:rsid w:val="00520459"/>
    <w:rsid w:val="00523660"/>
    <w:rsid w:val="00526477"/>
    <w:rsid w:val="00526723"/>
    <w:rsid w:val="00527601"/>
    <w:rsid w:val="005314E1"/>
    <w:rsid w:val="00531D65"/>
    <w:rsid w:val="0053264B"/>
    <w:rsid w:val="00543A10"/>
    <w:rsid w:val="00544D93"/>
    <w:rsid w:val="005468FA"/>
    <w:rsid w:val="00546BCF"/>
    <w:rsid w:val="0055638E"/>
    <w:rsid w:val="00561A99"/>
    <w:rsid w:val="00562A2E"/>
    <w:rsid w:val="00564C4D"/>
    <w:rsid w:val="0057145E"/>
    <w:rsid w:val="0058356D"/>
    <w:rsid w:val="005835DA"/>
    <w:rsid w:val="0059311B"/>
    <w:rsid w:val="005A41B9"/>
    <w:rsid w:val="005B3AF3"/>
    <w:rsid w:val="005B3DDC"/>
    <w:rsid w:val="005C3777"/>
    <w:rsid w:val="005C4469"/>
    <w:rsid w:val="005C5EBA"/>
    <w:rsid w:val="005D1BE1"/>
    <w:rsid w:val="005D2941"/>
    <w:rsid w:val="005D3A08"/>
    <w:rsid w:val="005D4B8F"/>
    <w:rsid w:val="005D73B2"/>
    <w:rsid w:val="005E4D62"/>
    <w:rsid w:val="005E5452"/>
    <w:rsid w:val="005F2535"/>
    <w:rsid w:val="005F431E"/>
    <w:rsid w:val="005F7FF0"/>
    <w:rsid w:val="00614894"/>
    <w:rsid w:val="00615AD2"/>
    <w:rsid w:val="006200E7"/>
    <w:rsid w:val="0062195E"/>
    <w:rsid w:val="00621B6E"/>
    <w:rsid w:val="00635404"/>
    <w:rsid w:val="00641447"/>
    <w:rsid w:val="0064252A"/>
    <w:rsid w:val="006428A1"/>
    <w:rsid w:val="00644D09"/>
    <w:rsid w:val="0065140D"/>
    <w:rsid w:val="00653070"/>
    <w:rsid w:val="0065390D"/>
    <w:rsid w:val="00655000"/>
    <w:rsid w:val="00664788"/>
    <w:rsid w:val="00675C2C"/>
    <w:rsid w:val="00683972"/>
    <w:rsid w:val="00684CD1"/>
    <w:rsid w:val="0068746E"/>
    <w:rsid w:val="00694E0F"/>
    <w:rsid w:val="00697A94"/>
    <w:rsid w:val="006A18C8"/>
    <w:rsid w:val="006B13CA"/>
    <w:rsid w:val="006B1B4E"/>
    <w:rsid w:val="006B1DE5"/>
    <w:rsid w:val="006B61A5"/>
    <w:rsid w:val="006B6A12"/>
    <w:rsid w:val="006C45AA"/>
    <w:rsid w:val="006C45AF"/>
    <w:rsid w:val="006C7049"/>
    <w:rsid w:val="006D01FF"/>
    <w:rsid w:val="006D0E14"/>
    <w:rsid w:val="006D70CF"/>
    <w:rsid w:val="006E2293"/>
    <w:rsid w:val="006E26A3"/>
    <w:rsid w:val="006F63A7"/>
    <w:rsid w:val="006F7CFE"/>
    <w:rsid w:val="00703388"/>
    <w:rsid w:val="00704405"/>
    <w:rsid w:val="00710156"/>
    <w:rsid w:val="00733D46"/>
    <w:rsid w:val="007341F6"/>
    <w:rsid w:val="007418D5"/>
    <w:rsid w:val="00756463"/>
    <w:rsid w:val="00760419"/>
    <w:rsid w:val="00765CCE"/>
    <w:rsid w:val="0077021A"/>
    <w:rsid w:val="00771DED"/>
    <w:rsid w:val="00774810"/>
    <w:rsid w:val="00774FBB"/>
    <w:rsid w:val="00777F26"/>
    <w:rsid w:val="0078472C"/>
    <w:rsid w:val="00787765"/>
    <w:rsid w:val="00793FDA"/>
    <w:rsid w:val="007941DD"/>
    <w:rsid w:val="0079484D"/>
    <w:rsid w:val="00796243"/>
    <w:rsid w:val="00797321"/>
    <w:rsid w:val="007A21E8"/>
    <w:rsid w:val="007A31DE"/>
    <w:rsid w:val="007A73C6"/>
    <w:rsid w:val="007B6C50"/>
    <w:rsid w:val="007B6E7B"/>
    <w:rsid w:val="007C544A"/>
    <w:rsid w:val="007C59D2"/>
    <w:rsid w:val="007D4D56"/>
    <w:rsid w:val="007D625E"/>
    <w:rsid w:val="007E2EC1"/>
    <w:rsid w:val="007E3F44"/>
    <w:rsid w:val="007E4D0A"/>
    <w:rsid w:val="007F1920"/>
    <w:rsid w:val="007F560D"/>
    <w:rsid w:val="00801685"/>
    <w:rsid w:val="008034D7"/>
    <w:rsid w:val="008036FB"/>
    <w:rsid w:val="008131D9"/>
    <w:rsid w:val="008138DD"/>
    <w:rsid w:val="00820F36"/>
    <w:rsid w:val="00830609"/>
    <w:rsid w:val="008358FB"/>
    <w:rsid w:val="00835DA0"/>
    <w:rsid w:val="00840003"/>
    <w:rsid w:val="00840DC0"/>
    <w:rsid w:val="00841050"/>
    <w:rsid w:val="00850DE9"/>
    <w:rsid w:val="0085200A"/>
    <w:rsid w:val="00854426"/>
    <w:rsid w:val="00856770"/>
    <w:rsid w:val="008662EB"/>
    <w:rsid w:val="008729AF"/>
    <w:rsid w:val="00881695"/>
    <w:rsid w:val="00882954"/>
    <w:rsid w:val="00883A4B"/>
    <w:rsid w:val="00883E4B"/>
    <w:rsid w:val="0089002E"/>
    <w:rsid w:val="0089720B"/>
    <w:rsid w:val="008A507C"/>
    <w:rsid w:val="008B2A9E"/>
    <w:rsid w:val="008B3D83"/>
    <w:rsid w:val="008B3EBA"/>
    <w:rsid w:val="008C09AD"/>
    <w:rsid w:val="008C518F"/>
    <w:rsid w:val="008D2C46"/>
    <w:rsid w:val="008E15EB"/>
    <w:rsid w:val="008E32EE"/>
    <w:rsid w:val="008E405B"/>
    <w:rsid w:val="008F3DA5"/>
    <w:rsid w:val="008F4A12"/>
    <w:rsid w:val="00900B10"/>
    <w:rsid w:val="00900F3A"/>
    <w:rsid w:val="00902A5A"/>
    <w:rsid w:val="00910CC0"/>
    <w:rsid w:val="00910F4C"/>
    <w:rsid w:val="00911710"/>
    <w:rsid w:val="00914929"/>
    <w:rsid w:val="00932033"/>
    <w:rsid w:val="00937834"/>
    <w:rsid w:val="009425A0"/>
    <w:rsid w:val="009519CF"/>
    <w:rsid w:val="009627B1"/>
    <w:rsid w:val="00965532"/>
    <w:rsid w:val="00971B24"/>
    <w:rsid w:val="00972BC5"/>
    <w:rsid w:val="009804E4"/>
    <w:rsid w:val="00985AAD"/>
    <w:rsid w:val="0098682E"/>
    <w:rsid w:val="00994A91"/>
    <w:rsid w:val="009A6D03"/>
    <w:rsid w:val="009B1DE3"/>
    <w:rsid w:val="009B4C5F"/>
    <w:rsid w:val="009B6434"/>
    <w:rsid w:val="009C13F7"/>
    <w:rsid w:val="009C20AC"/>
    <w:rsid w:val="009C269D"/>
    <w:rsid w:val="009C3655"/>
    <w:rsid w:val="009D1271"/>
    <w:rsid w:val="009D59DA"/>
    <w:rsid w:val="009F0F2B"/>
    <w:rsid w:val="009F4BEC"/>
    <w:rsid w:val="009F4EDC"/>
    <w:rsid w:val="009F5494"/>
    <w:rsid w:val="009F72B6"/>
    <w:rsid w:val="00A12BE8"/>
    <w:rsid w:val="00A13FA8"/>
    <w:rsid w:val="00A17025"/>
    <w:rsid w:val="00A2129A"/>
    <w:rsid w:val="00A2422F"/>
    <w:rsid w:val="00A24B01"/>
    <w:rsid w:val="00A31FE6"/>
    <w:rsid w:val="00A3282C"/>
    <w:rsid w:val="00A350A5"/>
    <w:rsid w:val="00A37DFF"/>
    <w:rsid w:val="00A37F33"/>
    <w:rsid w:val="00A51235"/>
    <w:rsid w:val="00A53CB6"/>
    <w:rsid w:val="00A54AEA"/>
    <w:rsid w:val="00A62E82"/>
    <w:rsid w:val="00A705F7"/>
    <w:rsid w:val="00A708EF"/>
    <w:rsid w:val="00A74262"/>
    <w:rsid w:val="00A75ADA"/>
    <w:rsid w:val="00A763B1"/>
    <w:rsid w:val="00A81DDC"/>
    <w:rsid w:val="00A821A1"/>
    <w:rsid w:val="00A83424"/>
    <w:rsid w:val="00A8646F"/>
    <w:rsid w:val="00A86B17"/>
    <w:rsid w:val="00A87675"/>
    <w:rsid w:val="00A96E27"/>
    <w:rsid w:val="00A9722F"/>
    <w:rsid w:val="00AA61CD"/>
    <w:rsid w:val="00AB1BEC"/>
    <w:rsid w:val="00AB26A0"/>
    <w:rsid w:val="00AB2AAE"/>
    <w:rsid w:val="00AB4C1F"/>
    <w:rsid w:val="00AB5197"/>
    <w:rsid w:val="00AB7C98"/>
    <w:rsid w:val="00AC295D"/>
    <w:rsid w:val="00AC2B38"/>
    <w:rsid w:val="00AC7B5D"/>
    <w:rsid w:val="00AD2909"/>
    <w:rsid w:val="00AE222B"/>
    <w:rsid w:val="00AE351A"/>
    <w:rsid w:val="00AE4791"/>
    <w:rsid w:val="00AE535C"/>
    <w:rsid w:val="00AF0E85"/>
    <w:rsid w:val="00AF79BA"/>
    <w:rsid w:val="00B05626"/>
    <w:rsid w:val="00B11C92"/>
    <w:rsid w:val="00B12D41"/>
    <w:rsid w:val="00B2668B"/>
    <w:rsid w:val="00B34D23"/>
    <w:rsid w:val="00B34FAD"/>
    <w:rsid w:val="00B46B65"/>
    <w:rsid w:val="00B62A8B"/>
    <w:rsid w:val="00B76265"/>
    <w:rsid w:val="00B82C9B"/>
    <w:rsid w:val="00B909DC"/>
    <w:rsid w:val="00B92B24"/>
    <w:rsid w:val="00B959F4"/>
    <w:rsid w:val="00B95AB3"/>
    <w:rsid w:val="00BA571D"/>
    <w:rsid w:val="00BB0CAE"/>
    <w:rsid w:val="00BC0148"/>
    <w:rsid w:val="00BC5714"/>
    <w:rsid w:val="00BD46AA"/>
    <w:rsid w:val="00BD7364"/>
    <w:rsid w:val="00BD75FA"/>
    <w:rsid w:val="00BE07E6"/>
    <w:rsid w:val="00BE0DC4"/>
    <w:rsid w:val="00BE1BB6"/>
    <w:rsid w:val="00BE6C6C"/>
    <w:rsid w:val="00BF2AE8"/>
    <w:rsid w:val="00BF3E17"/>
    <w:rsid w:val="00BF6A92"/>
    <w:rsid w:val="00BF7308"/>
    <w:rsid w:val="00BF7A23"/>
    <w:rsid w:val="00C1096B"/>
    <w:rsid w:val="00C119DA"/>
    <w:rsid w:val="00C1628D"/>
    <w:rsid w:val="00C2193B"/>
    <w:rsid w:val="00C26792"/>
    <w:rsid w:val="00C3195D"/>
    <w:rsid w:val="00C37BB4"/>
    <w:rsid w:val="00C4491C"/>
    <w:rsid w:val="00C53535"/>
    <w:rsid w:val="00C56A25"/>
    <w:rsid w:val="00C60B3E"/>
    <w:rsid w:val="00C632CE"/>
    <w:rsid w:val="00C634B2"/>
    <w:rsid w:val="00C72A58"/>
    <w:rsid w:val="00C73E4B"/>
    <w:rsid w:val="00C808DA"/>
    <w:rsid w:val="00C80E69"/>
    <w:rsid w:val="00C82BAD"/>
    <w:rsid w:val="00C84808"/>
    <w:rsid w:val="00C84B13"/>
    <w:rsid w:val="00C86928"/>
    <w:rsid w:val="00C91106"/>
    <w:rsid w:val="00C91554"/>
    <w:rsid w:val="00C95A9F"/>
    <w:rsid w:val="00CA1ACB"/>
    <w:rsid w:val="00CA409B"/>
    <w:rsid w:val="00CA6EA4"/>
    <w:rsid w:val="00CB0523"/>
    <w:rsid w:val="00CB145F"/>
    <w:rsid w:val="00CC7DD8"/>
    <w:rsid w:val="00CD12D5"/>
    <w:rsid w:val="00CD1D22"/>
    <w:rsid w:val="00CE4DAA"/>
    <w:rsid w:val="00CE6907"/>
    <w:rsid w:val="00CF152C"/>
    <w:rsid w:val="00CF2FE8"/>
    <w:rsid w:val="00CF71C1"/>
    <w:rsid w:val="00D02A67"/>
    <w:rsid w:val="00D02F35"/>
    <w:rsid w:val="00D04CC3"/>
    <w:rsid w:val="00D07109"/>
    <w:rsid w:val="00D143F9"/>
    <w:rsid w:val="00D14C70"/>
    <w:rsid w:val="00D21675"/>
    <w:rsid w:val="00D22551"/>
    <w:rsid w:val="00D33B35"/>
    <w:rsid w:val="00D41831"/>
    <w:rsid w:val="00D42D5E"/>
    <w:rsid w:val="00D5004A"/>
    <w:rsid w:val="00D63BEC"/>
    <w:rsid w:val="00D63BF7"/>
    <w:rsid w:val="00D65C89"/>
    <w:rsid w:val="00D76246"/>
    <w:rsid w:val="00D77E39"/>
    <w:rsid w:val="00D84937"/>
    <w:rsid w:val="00D92CCD"/>
    <w:rsid w:val="00D93256"/>
    <w:rsid w:val="00D93B12"/>
    <w:rsid w:val="00D94463"/>
    <w:rsid w:val="00D9446A"/>
    <w:rsid w:val="00DA3917"/>
    <w:rsid w:val="00DB49A8"/>
    <w:rsid w:val="00DB581B"/>
    <w:rsid w:val="00DC5705"/>
    <w:rsid w:val="00DC6462"/>
    <w:rsid w:val="00DD44AC"/>
    <w:rsid w:val="00DD4ADC"/>
    <w:rsid w:val="00DD4F99"/>
    <w:rsid w:val="00DD792C"/>
    <w:rsid w:val="00DE0063"/>
    <w:rsid w:val="00DE71ED"/>
    <w:rsid w:val="00DE7BC3"/>
    <w:rsid w:val="00DF515A"/>
    <w:rsid w:val="00DF6EAD"/>
    <w:rsid w:val="00E017A9"/>
    <w:rsid w:val="00E01B06"/>
    <w:rsid w:val="00E073ED"/>
    <w:rsid w:val="00E07A42"/>
    <w:rsid w:val="00E10293"/>
    <w:rsid w:val="00E10EDB"/>
    <w:rsid w:val="00E1257D"/>
    <w:rsid w:val="00E12E97"/>
    <w:rsid w:val="00E16A46"/>
    <w:rsid w:val="00E24FFB"/>
    <w:rsid w:val="00E33AAE"/>
    <w:rsid w:val="00E361D6"/>
    <w:rsid w:val="00E40078"/>
    <w:rsid w:val="00E43C61"/>
    <w:rsid w:val="00E44E37"/>
    <w:rsid w:val="00E45D67"/>
    <w:rsid w:val="00E46AF5"/>
    <w:rsid w:val="00E57002"/>
    <w:rsid w:val="00E577AE"/>
    <w:rsid w:val="00E62E40"/>
    <w:rsid w:val="00E64484"/>
    <w:rsid w:val="00E8325E"/>
    <w:rsid w:val="00E95451"/>
    <w:rsid w:val="00E95D0D"/>
    <w:rsid w:val="00E96C0E"/>
    <w:rsid w:val="00EA0D8F"/>
    <w:rsid w:val="00EA45D1"/>
    <w:rsid w:val="00EB3461"/>
    <w:rsid w:val="00EB3C64"/>
    <w:rsid w:val="00EB43E5"/>
    <w:rsid w:val="00EC1F54"/>
    <w:rsid w:val="00EC5A58"/>
    <w:rsid w:val="00EC68A0"/>
    <w:rsid w:val="00ED08E8"/>
    <w:rsid w:val="00ED35E6"/>
    <w:rsid w:val="00ED6D0D"/>
    <w:rsid w:val="00EE2754"/>
    <w:rsid w:val="00EF118B"/>
    <w:rsid w:val="00EF2D55"/>
    <w:rsid w:val="00EF2EED"/>
    <w:rsid w:val="00EF52BA"/>
    <w:rsid w:val="00EF676B"/>
    <w:rsid w:val="00F009BF"/>
    <w:rsid w:val="00F0123C"/>
    <w:rsid w:val="00F033B2"/>
    <w:rsid w:val="00F03932"/>
    <w:rsid w:val="00F03D7C"/>
    <w:rsid w:val="00F045AC"/>
    <w:rsid w:val="00F0715F"/>
    <w:rsid w:val="00F10916"/>
    <w:rsid w:val="00F11D35"/>
    <w:rsid w:val="00F2010B"/>
    <w:rsid w:val="00F23C1C"/>
    <w:rsid w:val="00F27553"/>
    <w:rsid w:val="00F403A0"/>
    <w:rsid w:val="00F47A7D"/>
    <w:rsid w:val="00F5036C"/>
    <w:rsid w:val="00F51C7E"/>
    <w:rsid w:val="00F51FEF"/>
    <w:rsid w:val="00F56625"/>
    <w:rsid w:val="00F628E5"/>
    <w:rsid w:val="00F66BB6"/>
    <w:rsid w:val="00F8373D"/>
    <w:rsid w:val="00F90563"/>
    <w:rsid w:val="00F97403"/>
    <w:rsid w:val="00F97804"/>
    <w:rsid w:val="00FA48B0"/>
    <w:rsid w:val="00FB2F9D"/>
    <w:rsid w:val="00FD432E"/>
    <w:rsid w:val="00FD6BE6"/>
    <w:rsid w:val="00FE16FB"/>
    <w:rsid w:val="00FE1E46"/>
    <w:rsid w:val="00FE24C3"/>
    <w:rsid w:val="00FE66F8"/>
    <w:rsid w:val="00FE76FD"/>
    <w:rsid w:val="00FF1BE8"/>
    <w:rsid w:val="00FF3149"/>
    <w:rsid w:val="00FF4F7B"/>
    <w:rsid w:val="0BDD92C6"/>
    <w:rsid w:val="0C32A7B7"/>
    <w:rsid w:val="3D378268"/>
    <w:rsid w:val="47C7DC3B"/>
    <w:rsid w:val="65A1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06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44546A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000000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44546A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88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88"/>
    <w:rPr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2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22B"/>
    <w:rPr>
      <w:color w:val="605E5C"/>
      <w:shd w:val="clear" w:color="auto" w:fill="E1DFDD"/>
    </w:rPr>
  </w:style>
  <w:style w:type="paragraph" w:customStyle="1" w:styleId="SectionHeading1">
    <w:name w:val="Section Heading 1"/>
    <w:basedOn w:val="Normal"/>
    <w:next w:val="SectionHeading2"/>
    <w:rsid w:val="00193B4E"/>
    <w:pPr>
      <w:numPr>
        <w:numId w:val="7"/>
      </w:numPr>
      <w:spacing w:before="120" w:after="120" w:line="259" w:lineRule="auto"/>
    </w:pPr>
    <w:rPr>
      <w:rFonts w:ascii="Arial" w:hAnsi="Arial" w:cs="Arial"/>
      <w:b/>
      <w:bCs/>
      <w:color w:val="auto"/>
      <w:sz w:val="24"/>
      <w:szCs w:val="24"/>
      <w:lang w:val="en-AU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193B4E"/>
    <w:pPr>
      <w:numPr>
        <w:ilvl w:val="1"/>
        <w:numId w:val="7"/>
      </w:numPr>
      <w:spacing w:before="180" w:after="0" w:line="240" w:lineRule="auto"/>
      <w:ind w:left="614" w:hanging="614"/>
    </w:pPr>
    <w:rPr>
      <w:rFonts w:ascii="Arial" w:hAnsi="Arial" w:cs="Arial"/>
      <w:b/>
      <w:bCs/>
      <w:color w:val="auto"/>
      <w:sz w:val="22"/>
      <w:szCs w:val="24"/>
      <w:lang w:val="en-AU"/>
    </w:rPr>
  </w:style>
  <w:style w:type="paragraph" w:customStyle="1" w:styleId="SectionHeading3">
    <w:name w:val="Section Heading 3"/>
    <w:basedOn w:val="Normal"/>
    <w:qFormat/>
    <w:rsid w:val="00193B4E"/>
    <w:pPr>
      <w:numPr>
        <w:ilvl w:val="2"/>
        <w:numId w:val="7"/>
      </w:numPr>
      <w:spacing w:before="240" w:after="0" w:line="259" w:lineRule="auto"/>
    </w:pPr>
    <w:rPr>
      <w:rFonts w:ascii="Arial" w:hAnsi="Arial"/>
      <w:b/>
      <w:color w:val="auto"/>
      <w:lang w:val="en-AU"/>
    </w:rPr>
  </w:style>
  <w:style w:type="character" w:customStyle="1" w:styleId="SectionHeading2Char">
    <w:name w:val="Section Heading 2 Char"/>
    <w:basedOn w:val="DefaultParagraphFont"/>
    <w:link w:val="SectionHeading2"/>
    <w:rsid w:val="00193B4E"/>
    <w:rPr>
      <w:rFonts w:ascii="Arial" w:hAnsi="Arial" w:cs="Arial"/>
      <w:b/>
      <w:bCs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E1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Heading">
    <w:name w:val="Form Field Heading"/>
    <w:basedOn w:val="Normal"/>
    <w:link w:val="FormFieldHeadingChar"/>
    <w:qFormat/>
    <w:rsid w:val="00E16A46"/>
    <w:pPr>
      <w:spacing w:line="240" w:lineRule="auto"/>
      <w:jc w:val="right"/>
    </w:pPr>
    <w:rPr>
      <w:rFonts w:ascii="Bierstadt" w:hAnsi="Bierstadt"/>
      <w:color w:val="2F5496" w:themeColor="accent1" w:themeShade="BF"/>
      <w:szCs w:val="20"/>
      <w:lang w:val="en-AU"/>
    </w:rPr>
  </w:style>
  <w:style w:type="character" w:customStyle="1" w:styleId="FormFieldHeadingChar">
    <w:name w:val="Form Field Heading Char"/>
    <w:basedOn w:val="DefaultParagraphFont"/>
    <w:link w:val="FormFieldHeading"/>
    <w:rsid w:val="00E16A46"/>
    <w:rPr>
      <w:rFonts w:ascii="Bierstadt" w:hAnsi="Bierstadt"/>
      <w:color w:val="2F5496" w:themeColor="accent1" w:themeShade="BF"/>
      <w:sz w:val="20"/>
      <w:szCs w:val="20"/>
      <w:lang w:val="en-AU"/>
    </w:rPr>
  </w:style>
  <w:style w:type="paragraph" w:customStyle="1" w:styleId="FormQuestionLevel1">
    <w:name w:val="Form Question Level 1"/>
    <w:basedOn w:val="Normal"/>
    <w:link w:val="FormQuestionLevel1Char"/>
    <w:qFormat/>
    <w:rsid w:val="00A87675"/>
    <w:pPr>
      <w:spacing w:line="240" w:lineRule="auto"/>
    </w:pPr>
    <w:rPr>
      <w:rFonts w:ascii="Bierstadt" w:hAnsi="Bierstadt"/>
      <w:color w:val="2F5496" w:themeColor="accent1" w:themeShade="BF"/>
      <w:szCs w:val="20"/>
      <w:lang w:val="en-AU"/>
    </w:rPr>
  </w:style>
  <w:style w:type="character" w:customStyle="1" w:styleId="FormQuestionLevel1Char">
    <w:name w:val="Form Question Level 1 Char"/>
    <w:basedOn w:val="DefaultParagraphFont"/>
    <w:link w:val="FormQuestionLevel1"/>
    <w:rsid w:val="00A87675"/>
    <w:rPr>
      <w:rFonts w:ascii="Bierstadt" w:hAnsi="Bierstadt"/>
      <w:color w:val="2F5496" w:themeColor="accent1" w:themeShade="BF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6B17"/>
    <w:pPr>
      <w:spacing w:after="0" w:line="240" w:lineRule="auto"/>
    </w:pPr>
    <w:rPr>
      <w:color w:val="000000" w:themeColor="text1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B"/>
    <w:rPr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B5B11-C185-41CF-B09F-4A83CEBAB609}"/>
</file>

<file path=customXml/itemProps3.xml><?xml version="1.0" encoding="utf-8"?>
<ds:datastoreItem xmlns:ds="http://schemas.openxmlformats.org/officeDocument/2006/customXml" ds:itemID="{75CF9287-30DB-458A-A87A-63CFDC5DAF51}"/>
</file>

<file path=customXml/itemProps4.xml><?xml version="1.0" encoding="utf-8"?>
<ds:datastoreItem xmlns:ds="http://schemas.openxmlformats.org/officeDocument/2006/customXml" ds:itemID="{B95EE8A7-4DFF-4287-9635-FF348424F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08:00Z</dcterms:created>
  <dcterms:modified xsi:type="dcterms:W3CDTF">2024-03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B1023B15182647BF1C5961DF50DFE0</vt:lpwstr>
  </property>
</Properties>
</file>